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F8" w:rsidRPr="00176FF8" w:rsidRDefault="00176FF8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zev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a stručný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pis zamýšlených prací </w:t>
            </w:r>
            <w:r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Radošov, č. p. 18 - výměna oken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ruh památkové ochrany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ochranném pásmu kulturní</w:t>
            </w:r>
            <w:r w:rsidR="00DC1779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mátky</w:t>
            </w:r>
          </w:p>
          <w:p w:rsidR="00DA539B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ní památkově chráněno</w:t>
            </w:r>
          </w:p>
        </w:tc>
      </w:tr>
      <w:tr w:rsidR="00DA539B" w:rsidRPr="00DC1779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0618A" w:rsidRPr="00DC1779" w:rsidTr="00E353D3">
        <w:trPr>
          <w:trHeight w:val="2554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:rsidR="00C0618A" w:rsidRPr="00DC1779" w:rsidRDefault="00C0618A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technický stav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C0618A" w:rsidRPr="00C0618A" w:rsidRDefault="00C0618A" w:rsidP="00C0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0618A" w:rsidRPr="000376CA" w:rsidRDefault="00C0618A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0618A" w:rsidRPr="00DC1779" w:rsidRDefault="00C0618A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20E83" w:rsidRPr="00DC1779" w:rsidTr="00920E83">
        <w:trPr>
          <w:trHeight w:val="1401"/>
        </w:trPr>
        <w:tc>
          <w:tcPr>
            <w:tcW w:w="3520" w:type="dxa"/>
            <w:vMerge w:val="restart"/>
            <w:shd w:val="clear" w:color="000000" w:fill="BFBFBF"/>
            <w:noWrap/>
            <w:vAlign w:val="center"/>
          </w:tcPr>
          <w:p w:rsidR="00920E83" w:rsidRPr="00DC1779" w:rsidRDefault="00920E83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žití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:rsidR="00920E83" w:rsidRPr="004B0F66" w:rsidRDefault="004820CB" w:rsidP="004820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229" w:hanging="197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403941" w:rsidRPr="004B0F6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920E83" w:rsidRPr="004B0F6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 využití objektu:</w:t>
            </w:r>
          </w:p>
        </w:tc>
      </w:tr>
      <w:tr w:rsidR="00920E83" w:rsidRPr="00DC1779" w:rsidTr="00920E83">
        <w:trPr>
          <w:trHeight w:val="1407"/>
        </w:trPr>
        <w:tc>
          <w:tcPr>
            <w:tcW w:w="3520" w:type="dxa"/>
            <w:vMerge/>
            <w:shd w:val="clear" w:color="000000" w:fill="BFBFBF"/>
            <w:noWrap/>
            <w:vAlign w:val="center"/>
          </w:tcPr>
          <w:p w:rsidR="00920E83" w:rsidRDefault="00920E83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</w:tcPr>
          <w:p w:rsidR="00920E83" w:rsidRPr="00920E83" w:rsidRDefault="00403941" w:rsidP="004820C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70" w:hanging="28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="00920E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užití objektu po obnově:</w:t>
            </w:r>
          </w:p>
        </w:tc>
      </w:tr>
      <w:tr w:rsidR="004A4431" w:rsidRPr="00DC1779" w:rsidTr="00D80AD7">
        <w:trPr>
          <w:trHeight w:val="289"/>
        </w:trPr>
        <w:tc>
          <w:tcPr>
            <w:tcW w:w="3520" w:type="dxa"/>
            <w:vMerge w:val="restart"/>
            <w:shd w:val="clear" w:color="000000" w:fill="BFBFBF"/>
            <w:vAlign w:val="center"/>
            <w:hideMark/>
          </w:tcPr>
          <w:p w:rsidR="004A4431" w:rsidRPr="00DC1779" w:rsidRDefault="004A4431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přístupnění objektu/movité věci veřejnosti 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2A66F8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4A4431"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 w:rsidR="0080508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:rsidR="008C10E3" w:rsidRPr="000376CA" w:rsidRDefault="008C10E3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:rsidTr="00D80AD7">
        <w:trPr>
          <w:trHeight w:val="427"/>
        </w:trPr>
        <w:tc>
          <w:tcPr>
            <w:tcW w:w="3520" w:type="dxa"/>
            <w:vMerge/>
            <w:shd w:val="clear" w:color="000000" w:fill="BFBFBF"/>
            <w:noWrap/>
            <w:vAlign w:val="center"/>
            <w:hideMark/>
          </w:tcPr>
          <w:p w:rsidR="004A4431" w:rsidRPr="00DC1779" w:rsidRDefault="004A4431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4A4431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obnově</w:t>
            </w:r>
            <w:r w:rsidR="0080508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:rsidR="008C10E3" w:rsidRPr="008C10E3" w:rsidRDefault="008C10E3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:rsidTr="00D80AD7">
        <w:trPr>
          <w:trHeight w:val="48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trvalého uložení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mětu (pouz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movitých věcí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B040D" w:rsidRPr="00DC1779" w:rsidRDefault="005B040D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80AD7" w:rsidRPr="00DC1779" w:rsidTr="00D80AD7">
        <w:trPr>
          <w:trHeight w:val="204"/>
        </w:trPr>
        <w:tc>
          <w:tcPr>
            <w:tcW w:w="1534" w:type="dxa"/>
            <w:vMerge w:val="restart"/>
            <w:shd w:val="clear" w:color="000000" w:fill="BFBFBF"/>
            <w:vAlign w:val="center"/>
            <w:hideMark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 objektu nebo movité věci z rozpočtu Karlovarského kra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chozích</w:t>
            </w:r>
          </w:p>
          <w:p w:rsidR="00D80AD7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  <w:proofErr w:type="gramEnd"/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2</w:t>
            </w:r>
          </w:p>
        </w:tc>
      </w:tr>
      <w:tr w:rsidR="00D80AD7" w:rsidRPr="00DC1779" w:rsidTr="00D80AD7">
        <w:trPr>
          <w:trHeight w:val="1440"/>
        </w:trPr>
        <w:tc>
          <w:tcPr>
            <w:tcW w:w="1534" w:type="dxa"/>
            <w:vMerge/>
            <w:shd w:val="clear" w:color="000000" w:fill="BFBFBF"/>
            <w:vAlign w:val="center"/>
          </w:tcPr>
          <w:p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3D05">
              <w:rPr>
                <w:rFonts w:ascii="Times New Roman" w:hAnsi="Times New Roman"/>
                <w:sz w:val="20"/>
                <w:szCs w:val="20"/>
              </w:rPr>
            </w:r>
            <w:r w:rsidR="003C3D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D80AD7" w:rsidRPr="00DC1779" w:rsidTr="00D80AD7">
        <w:trPr>
          <w:trHeight w:val="331"/>
        </w:trPr>
        <w:tc>
          <w:tcPr>
            <w:tcW w:w="1534" w:type="dxa"/>
            <w:shd w:val="clear" w:color="000000" w:fill="BFBFBF"/>
            <w:vAlign w:val="center"/>
          </w:tcPr>
          <w:p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příspěvku v Kč: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A5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2639" w:rsidRPr="00DC177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lastRenderedPageBreak/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27644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3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uveďte jednotlivé stavební práce nebo materiál)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1F2639" w:rsidRPr="00AB511C" w:rsidRDefault="001F2639" w:rsidP="000376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4B" w:rsidRDefault="0030784B" w:rsidP="003C0E57">
      <w:pPr>
        <w:spacing w:after="0" w:line="240" w:lineRule="auto"/>
      </w:pPr>
      <w:r>
        <w:separator/>
      </w:r>
    </w:p>
  </w:endnote>
  <w:endnote w:type="continuationSeparator" w:id="0">
    <w:p w:rsidR="0030784B" w:rsidRDefault="0030784B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4B" w:rsidRDefault="0030784B" w:rsidP="003C0E57">
      <w:pPr>
        <w:spacing w:after="0" w:line="240" w:lineRule="auto"/>
      </w:pPr>
      <w:r>
        <w:separator/>
      </w:r>
    </w:p>
  </w:footnote>
  <w:footnote w:type="continuationSeparator" w:id="0">
    <w:p w:rsidR="0030784B" w:rsidRDefault="0030784B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>Program pro poskytování dotací z rozpočtu Karlovarského kraje na obnovu a využití kulturních památek, památkově hodnotných objektů a movitý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0025"/>
    <w:multiLevelType w:val="hybridMultilevel"/>
    <w:tmpl w:val="044AD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2BB"/>
    <w:multiLevelType w:val="hybridMultilevel"/>
    <w:tmpl w:val="2EFE2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D19"/>
    <w:multiLevelType w:val="hybridMultilevel"/>
    <w:tmpl w:val="7BACE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9CA"/>
    <w:multiLevelType w:val="hybridMultilevel"/>
    <w:tmpl w:val="B8482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D"/>
    <w:rsid w:val="00021739"/>
    <w:rsid w:val="000376CA"/>
    <w:rsid w:val="00085AB3"/>
    <w:rsid w:val="00127408"/>
    <w:rsid w:val="00142B14"/>
    <w:rsid w:val="00176FF8"/>
    <w:rsid w:val="001835C6"/>
    <w:rsid w:val="001F2639"/>
    <w:rsid w:val="00276449"/>
    <w:rsid w:val="002A66F8"/>
    <w:rsid w:val="0030784B"/>
    <w:rsid w:val="0034029E"/>
    <w:rsid w:val="003C0E57"/>
    <w:rsid w:val="003C3D05"/>
    <w:rsid w:val="00403941"/>
    <w:rsid w:val="00413216"/>
    <w:rsid w:val="004820CB"/>
    <w:rsid w:val="004A4431"/>
    <w:rsid w:val="004B0F66"/>
    <w:rsid w:val="004E0C26"/>
    <w:rsid w:val="004F0B08"/>
    <w:rsid w:val="00503BB5"/>
    <w:rsid w:val="00535C0E"/>
    <w:rsid w:val="005B040D"/>
    <w:rsid w:val="0062474A"/>
    <w:rsid w:val="006918C2"/>
    <w:rsid w:val="006D6AAB"/>
    <w:rsid w:val="007A5067"/>
    <w:rsid w:val="007F0A25"/>
    <w:rsid w:val="00805088"/>
    <w:rsid w:val="0083592B"/>
    <w:rsid w:val="008C10E3"/>
    <w:rsid w:val="008C3559"/>
    <w:rsid w:val="008D3A8C"/>
    <w:rsid w:val="00920E83"/>
    <w:rsid w:val="009A1FFF"/>
    <w:rsid w:val="00A04AF5"/>
    <w:rsid w:val="00A349DF"/>
    <w:rsid w:val="00A723A0"/>
    <w:rsid w:val="00AA65F8"/>
    <w:rsid w:val="00AB511C"/>
    <w:rsid w:val="00AD66B7"/>
    <w:rsid w:val="00B86D28"/>
    <w:rsid w:val="00C0618A"/>
    <w:rsid w:val="00C761D2"/>
    <w:rsid w:val="00D44052"/>
    <w:rsid w:val="00D773D0"/>
    <w:rsid w:val="00D80AD7"/>
    <w:rsid w:val="00DA539B"/>
    <w:rsid w:val="00DC1779"/>
    <w:rsid w:val="00DF7C65"/>
    <w:rsid w:val="00ED46E6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26424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B6CFB-C880-450C-B4C2-264FF7C6D1C0}"/>
</file>

<file path=customXml/itemProps2.xml><?xml version="1.0" encoding="utf-8"?>
<ds:datastoreItem xmlns:ds="http://schemas.openxmlformats.org/officeDocument/2006/customXml" ds:itemID="{89C9245C-3CEC-4B8D-ABC8-34563A6EE803}"/>
</file>

<file path=customXml/itemProps3.xml><?xml version="1.0" encoding="utf-8"?>
<ds:datastoreItem xmlns:ds="http://schemas.openxmlformats.org/officeDocument/2006/customXml" ds:itemID="{213E556E-CB59-4B83-9B11-259B820577DB}"/>
</file>

<file path=customXml/itemProps4.xml><?xml version="1.0" encoding="utf-8"?>
<ds:datastoreItem xmlns:ds="http://schemas.openxmlformats.org/officeDocument/2006/customXml" ds:itemID="{136C7A09-1DEE-4FF6-9684-46D0D4497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Hnízdil Zdeněk</cp:lastModifiedBy>
  <cp:revision>23</cp:revision>
  <cp:lastPrinted>2017-12-07T14:38:00Z</cp:lastPrinted>
  <dcterms:created xsi:type="dcterms:W3CDTF">2021-09-21T07:00:00Z</dcterms:created>
  <dcterms:modified xsi:type="dcterms:W3CDTF">2022-08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20736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